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</w:tblGrid>
      <w:tr w:rsidR="00B00904" w:rsidTr="005514B9">
        <w:trPr>
          <w:trHeight w:val="660"/>
        </w:trPr>
        <w:tc>
          <w:tcPr>
            <w:tcW w:w="9830" w:type="dxa"/>
            <w:shd w:val="clear" w:color="auto" w:fill="auto"/>
            <w:vAlign w:val="center"/>
          </w:tcPr>
          <w:p w:rsidR="00B00904" w:rsidRDefault="005514B9" w:rsidP="000B700E">
            <w:pPr>
              <w:pStyle w:val="a7"/>
              <w:spacing w:line="230" w:lineRule="auto"/>
              <w:jc w:val="center"/>
            </w:pPr>
            <w:bookmarkStart w:id="0" w:name="_GoBack"/>
            <w:bookmarkEnd w:id="0"/>
            <w:r>
              <w:t>КГКУ ЦЗН Тигильского района</w:t>
            </w:r>
          </w:p>
          <w:p w:rsidR="00B00904" w:rsidRDefault="00B00904" w:rsidP="00CB08C0">
            <w:pPr>
              <w:pStyle w:val="a7"/>
              <w:spacing w:line="230" w:lineRule="auto"/>
              <w:jc w:val="center"/>
            </w:pPr>
            <w:r>
              <w:t xml:space="preserve">по состоянию на </w:t>
            </w:r>
            <w:r w:rsidR="004954A5">
              <w:t>01.0</w:t>
            </w:r>
            <w:r w:rsidR="00CB08C0">
              <w:t>6</w:t>
            </w:r>
            <w:r w:rsidR="004D2CEB">
              <w:t>.202</w:t>
            </w:r>
            <w:r w:rsidR="004954A5">
              <w:t>2</w:t>
            </w:r>
            <w:r w:rsidR="005514B9">
              <w:t>г.</w:t>
            </w:r>
          </w:p>
        </w:tc>
      </w:tr>
    </w:tbl>
    <w:p w:rsidR="00B00904" w:rsidRDefault="00B00904" w:rsidP="00B00904"/>
    <w:tbl>
      <w:tblPr>
        <w:tblW w:w="10490" w:type="dxa"/>
        <w:tblInd w:w="-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3"/>
        <w:gridCol w:w="1701"/>
        <w:gridCol w:w="1559"/>
        <w:gridCol w:w="851"/>
        <w:gridCol w:w="1701"/>
        <w:gridCol w:w="1707"/>
      </w:tblGrid>
      <w:tr w:rsidR="00B00904" w:rsidTr="009F69A5">
        <w:trPr>
          <w:trHeight w:val="559"/>
          <w:tblHeader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полнительные пожела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/П</w:t>
            </w:r>
          </w:p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0904" w:rsidRDefault="00B00904" w:rsidP="000B700E">
            <w:pPr>
              <w:spacing w:line="230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791938" w:rsidRPr="00A00D47" w:rsidTr="00F60145">
        <w:trPr>
          <w:trHeight w:val="141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Pr="00833DBF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дицинская сестра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791938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здравоохранения "Корякская окружная больница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ыт работы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791938" w:rsidRDefault="00791938" w:rsidP="00F6014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791938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 34064- 3406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791938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88000, Камчатский край, Тигильский район, пгт. Палана, ул. </w:t>
            </w:r>
            <w:r w:rsidRPr="00791938">
              <w:rPr>
                <w:rFonts w:ascii="Arial" w:eastAsia="Arial" w:hAnsi="Arial" w:cs="Arial"/>
                <w:color w:val="000000"/>
                <w:spacing w:val="-2"/>
                <w:sz w:val="18"/>
              </w:rPr>
              <w:t>688000, ул Обухова, 12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Pr="00A00D47" w:rsidRDefault="00791938" w:rsidP="00791938">
            <w:pPr>
              <w:spacing w:line="230" w:lineRule="auto"/>
              <w:ind w:left="-115" w:right="-115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8-415-43</w:t>
            </w:r>
            <w:r w:rsidRPr="00A00D4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2-1-61</w:t>
            </w:r>
            <w:r w:rsidRPr="00A00D4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Pr="00791938">
              <w:rPr>
                <w:rFonts w:ascii="Arial" w:eastAsia="Arial" w:hAnsi="Arial" w:cs="Arial"/>
                <w:color w:val="000000"/>
                <w:spacing w:val="-2"/>
                <w:sz w:val="18"/>
              </w:rPr>
              <w:t>bolnica-palana@rambler.ru</w:t>
            </w:r>
          </w:p>
        </w:tc>
      </w:tr>
      <w:tr w:rsidR="00791938" w:rsidRPr="00A00D47" w:rsidTr="00F60145">
        <w:trPr>
          <w:trHeight w:val="141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Pr="00833DBF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дицинская сестра по массажу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791938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бюджетное учреждение здравоохранения "Корякская окружная больница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ыт работы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791938" w:rsidRDefault="00791938" w:rsidP="00F6014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реднее профессионально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 34064- 3406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Default="00791938" w:rsidP="00F60145">
            <w:pPr>
              <w:spacing w:line="230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88000, Камчатский край, Тигильский район, пгт. Палана, ул. </w:t>
            </w:r>
            <w:r w:rsidRPr="00791938">
              <w:rPr>
                <w:rFonts w:ascii="Arial" w:eastAsia="Arial" w:hAnsi="Arial" w:cs="Arial"/>
                <w:color w:val="000000"/>
                <w:spacing w:val="-2"/>
                <w:sz w:val="18"/>
              </w:rPr>
              <w:t>688000, ул Обухова, 12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791938" w:rsidRPr="00A00D47" w:rsidRDefault="00791938" w:rsidP="00F60145">
            <w:pPr>
              <w:spacing w:line="230" w:lineRule="auto"/>
              <w:ind w:left="-115" w:right="-115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8-415-43</w:t>
            </w:r>
            <w:r w:rsidRPr="00A00D4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2-1-61</w:t>
            </w:r>
            <w:r w:rsidRPr="00A00D4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Pr="00791938">
              <w:rPr>
                <w:rFonts w:ascii="Arial" w:eastAsia="Arial" w:hAnsi="Arial" w:cs="Arial"/>
                <w:color w:val="000000"/>
                <w:spacing w:val="-2"/>
                <w:sz w:val="18"/>
              </w:rPr>
              <w:t>bolnica-palana@rambler.ru</w:t>
            </w:r>
          </w:p>
        </w:tc>
      </w:tr>
    </w:tbl>
    <w:p w:rsidR="00833DBF" w:rsidRPr="00833DBF" w:rsidRDefault="00833DBF" w:rsidP="00833DBF"/>
    <w:sectPr w:rsidR="00833DBF" w:rsidRPr="00833DBF" w:rsidSect="00833DBF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A3" w:rsidRDefault="00C91CA3" w:rsidP="005514B9">
      <w:r>
        <w:separator/>
      </w:r>
    </w:p>
  </w:endnote>
  <w:endnote w:type="continuationSeparator" w:id="0">
    <w:p w:rsidR="00C91CA3" w:rsidRDefault="00C91CA3" w:rsidP="0055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A3" w:rsidRDefault="00C91CA3" w:rsidP="005514B9">
      <w:r>
        <w:separator/>
      </w:r>
    </w:p>
  </w:footnote>
  <w:footnote w:type="continuationSeparator" w:id="0">
    <w:p w:rsidR="00C91CA3" w:rsidRDefault="00C91CA3" w:rsidP="0055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1E1A"/>
    <w:rsid w:val="00002D6F"/>
    <w:rsid w:val="00003F79"/>
    <w:rsid w:val="00011B07"/>
    <w:rsid w:val="0001695F"/>
    <w:rsid w:val="00017879"/>
    <w:rsid w:val="00017A83"/>
    <w:rsid w:val="00021B05"/>
    <w:rsid w:val="0003462B"/>
    <w:rsid w:val="00034649"/>
    <w:rsid w:val="00034C24"/>
    <w:rsid w:val="00040ED8"/>
    <w:rsid w:val="00046359"/>
    <w:rsid w:val="00051C1D"/>
    <w:rsid w:val="00052BF1"/>
    <w:rsid w:val="00054E31"/>
    <w:rsid w:val="000575B6"/>
    <w:rsid w:val="00073FE6"/>
    <w:rsid w:val="00074EEE"/>
    <w:rsid w:val="00077BE4"/>
    <w:rsid w:val="00080919"/>
    <w:rsid w:val="000869B9"/>
    <w:rsid w:val="00095B95"/>
    <w:rsid w:val="00096348"/>
    <w:rsid w:val="000A1946"/>
    <w:rsid w:val="000B2049"/>
    <w:rsid w:val="000B331E"/>
    <w:rsid w:val="000B3CD3"/>
    <w:rsid w:val="000B4FBB"/>
    <w:rsid w:val="000B5252"/>
    <w:rsid w:val="000C165B"/>
    <w:rsid w:val="000C545D"/>
    <w:rsid w:val="000C7F6F"/>
    <w:rsid w:val="000D4293"/>
    <w:rsid w:val="000D5529"/>
    <w:rsid w:val="000E6E53"/>
    <w:rsid w:val="000E71E4"/>
    <w:rsid w:val="000F2858"/>
    <w:rsid w:val="000F6F71"/>
    <w:rsid w:val="000F796A"/>
    <w:rsid w:val="00104471"/>
    <w:rsid w:val="00106665"/>
    <w:rsid w:val="00114E0F"/>
    <w:rsid w:val="00120B1F"/>
    <w:rsid w:val="00125759"/>
    <w:rsid w:val="001314CB"/>
    <w:rsid w:val="00135075"/>
    <w:rsid w:val="00137248"/>
    <w:rsid w:val="00147372"/>
    <w:rsid w:val="00150D60"/>
    <w:rsid w:val="00154813"/>
    <w:rsid w:val="00167B13"/>
    <w:rsid w:val="001734E6"/>
    <w:rsid w:val="00174B72"/>
    <w:rsid w:val="001764D6"/>
    <w:rsid w:val="00187B3E"/>
    <w:rsid w:val="0019486A"/>
    <w:rsid w:val="001A08EE"/>
    <w:rsid w:val="001A10A9"/>
    <w:rsid w:val="001A23C5"/>
    <w:rsid w:val="001A3729"/>
    <w:rsid w:val="001A49FA"/>
    <w:rsid w:val="001B5F85"/>
    <w:rsid w:val="001C3FFC"/>
    <w:rsid w:val="001C4C27"/>
    <w:rsid w:val="001D4806"/>
    <w:rsid w:val="001D5DF2"/>
    <w:rsid w:val="001E373B"/>
    <w:rsid w:val="001E5B00"/>
    <w:rsid w:val="001E7F2B"/>
    <w:rsid w:val="00202D4A"/>
    <w:rsid w:val="00204144"/>
    <w:rsid w:val="00210E95"/>
    <w:rsid w:val="00212724"/>
    <w:rsid w:val="00216C06"/>
    <w:rsid w:val="002240C4"/>
    <w:rsid w:val="00226440"/>
    <w:rsid w:val="00236462"/>
    <w:rsid w:val="0023671B"/>
    <w:rsid w:val="00237B5A"/>
    <w:rsid w:val="00240267"/>
    <w:rsid w:val="002411D3"/>
    <w:rsid w:val="00247573"/>
    <w:rsid w:val="00247CC6"/>
    <w:rsid w:val="002501E6"/>
    <w:rsid w:val="002504EB"/>
    <w:rsid w:val="00252C23"/>
    <w:rsid w:val="00253FBB"/>
    <w:rsid w:val="002540FB"/>
    <w:rsid w:val="00255153"/>
    <w:rsid w:val="0026289B"/>
    <w:rsid w:val="00263D16"/>
    <w:rsid w:val="00272CCB"/>
    <w:rsid w:val="002817CC"/>
    <w:rsid w:val="00285FCE"/>
    <w:rsid w:val="00292A27"/>
    <w:rsid w:val="00292DA3"/>
    <w:rsid w:val="002962E6"/>
    <w:rsid w:val="002A037F"/>
    <w:rsid w:val="002A4BDE"/>
    <w:rsid w:val="002A53D6"/>
    <w:rsid w:val="002B1B3B"/>
    <w:rsid w:val="002B66FC"/>
    <w:rsid w:val="002C0777"/>
    <w:rsid w:val="002C3D3B"/>
    <w:rsid w:val="002D7C50"/>
    <w:rsid w:val="002E267D"/>
    <w:rsid w:val="002E2D8D"/>
    <w:rsid w:val="002E7B72"/>
    <w:rsid w:val="002F0A9E"/>
    <w:rsid w:val="002F19E3"/>
    <w:rsid w:val="002F3F7D"/>
    <w:rsid w:val="002F4EDB"/>
    <w:rsid w:val="003029C2"/>
    <w:rsid w:val="00315259"/>
    <w:rsid w:val="003214A6"/>
    <w:rsid w:val="00324C21"/>
    <w:rsid w:val="00325FEF"/>
    <w:rsid w:val="00326EFD"/>
    <w:rsid w:val="00327BD9"/>
    <w:rsid w:val="003338F7"/>
    <w:rsid w:val="00335515"/>
    <w:rsid w:val="00337178"/>
    <w:rsid w:val="0034081A"/>
    <w:rsid w:val="00342857"/>
    <w:rsid w:val="003463BF"/>
    <w:rsid w:val="00350697"/>
    <w:rsid w:val="00356BD5"/>
    <w:rsid w:val="00357101"/>
    <w:rsid w:val="003601A1"/>
    <w:rsid w:val="00363514"/>
    <w:rsid w:val="00363A76"/>
    <w:rsid w:val="00370613"/>
    <w:rsid w:val="00372482"/>
    <w:rsid w:val="00372509"/>
    <w:rsid w:val="00373F1B"/>
    <w:rsid w:val="003749C8"/>
    <w:rsid w:val="00376F76"/>
    <w:rsid w:val="00377430"/>
    <w:rsid w:val="0038184D"/>
    <w:rsid w:val="00383C2F"/>
    <w:rsid w:val="00384429"/>
    <w:rsid w:val="003A166B"/>
    <w:rsid w:val="003A4050"/>
    <w:rsid w:val="003A534E"/>
    <w:rsid w:val="003A672B"/>
    <w:rsid w:val="003A7E90"/>
    <w:rsid w:val="003B511E"/>
    <w:rsid w:val="003B522E"/>
    <w:rsid w:val="003C3605"/>
    <w:rsid w:val="003C3D45"/>
    <w:rsid w:val="003C662D"/>
    <w:rsid w:val="003D28DA"/>
    <w:rsid w:val="003D3D28"/>
    <w:rsid w:val="003E705C"/>
    <w:rsid w:val="003F259A"/>
    <w:rsid w:val="003F322D"/>
    <w:rsid w:val="003F3612"/>
    <w:rsid w:val="00407D70"/>
    <w:rsid w:val="00412194"/>
    <w:rsid w:val="0041256D"/>
    <w:rsid w:val="004143B4"/>
    <w:rsid w:val="00420998"/>
    <w:rsid w:val="00420D23"/>
    <w:rsid w:val="00424664"/>
    <w:rsid w:val="0042561C"/>
    <w:rsid w:val="0043029C"/>
    <w:rsid w:val="00451A74"/>
    <w:rsid w:val="0046086C"/>
    <w:rsid w:val="00461680"/>
    <w:rsid w:val="0046292E"/>
    <w:rsid w:val="00462935"/>
    <w:rsid w:val="00472ABE"/>
    <w:rsid w:val="00476489"/>
    <w:rsid w:val="00476E4E"/>
    <w:rsid w:val="00484B65"/>
    <w:rsid w:val="00493A78"/>
    <w:rsid w:val="004943C5"/>
    <w:rsid w:val="004954A5"/>
    <w:rsid w:val="004A4E2E"/>
    <w:rsid w:val="004B2E44"/>
    <w:rsid w:val="004B3670"/>
    <w:rsid w:val="004B74AF"/>
    <w:rsid w:val="004C0FA7"/>
    <w:rsid w:val="004C19A4"/>
    <w:rsid w:val="004C4557"/>
    <w:rsid w:val="004C56EA"/>
    <w:rsid w:val="004D2CEB"/>
    <w:rsid w:val="004D565E"/>
    <w:rsid w:val="004E2201"/>
    <w:rsid w:val="004E5154"/>
    <w:rsid w:val="004E7E88"/>
    <w:rsid w:val="004F4D9B"/>
    <w:rsid w:val="004F4FD5"/>
    <w:rsid w:val="0050385E"/>
    <w:rsid w:val="00506AE0"/>
    <w:rsid w:val="00511AB3"/>
    <w:rsid w:val="00514968"/>
    <w:rsid w:val="005174E2"/>
    <w:rsid w:val="005178D1"/>
    <w:rsid w:val="00520139"/>
    <w:rsid w:val="005242C0"/>
    <w:rsid w:val="005244D2"/>
    <w:rsid w:val="00525103"/>
    <w:rsid w:val="005251A0"/>
    <w:rsid w:val="00525863"/>
    <w:rsid w:val="00532EB4"/>
    <w:rsid w:val="0053370C"/>
    <w:rsid w:val="00543011"/>
    <w:rsid w:val="0054498C"/>
    <w:rsid w:val="00545DC8"/>
    <w:rsid w:val="0055024C"/>
    <w:rsid w:val="00550847"/>
    <w:rsid w:val="005514B9"/>
    <w:rsid w:val="0055272A"/>
    <w:rsid w:val="00552DEC"/>
    <w:rsid w:val="00557694"/>
    <w:rsid w:val="00557829"/>
    <w:rsid w:val="00563C42"/>
    <w:rsid w:val="00565C55"/>
    <w:rsid w:val="00565F7B"/>
    <w:rsid w:val="0056635A"/>
    <w:rsid w:val="005702FC"/>
    <w:rsid w:val="0057478B"/>
    <w:rsid w:val="005764AB"/>
    <w:rsid w:val="005769D5"/>
    <w:rsid w:val="00585337"/>
    <w:rsid w:val="0058632F"/>
    <w:rsid w:val="00586C38"/>
    <w:rsid w:val="00593655"/>
    <w:rsid w:val="005A38A3"/>
    <w:rsid w:val="005B1292"/>
    <w:rsid w:val="005B247F"/>
    <w:rsid w:val="005B656F"/>
    <w:rsid w:val="005C3258"/>
    <w:rsid w:val="005C6E7B"/>
    <w:rsid w:val="005D08F5"/>
    <w:rsid w:val="005D5FF7"/>
    <w:rsid w:val="005D63CE"/>
    <w:rsid w:val="005D67D5"/>
    <w:rsid w:val="005D68B9"/>
    <w:rsid w:val="005E01D8"/>
    <w:rsid w:val="005E2E24"/>
    <w:rsid w:val="005E75F6"/>
    <w:rsid w:val="005E79EC"/>
    <w:rsid w:val="005F2FE6"/>
    <w:rsid w:val="005F3038"/>
    <w:rsid w:val="005F382C"/>
    <w:rsid w:val="005F60FD"/>
    <w:rsid w:val="005F76ED"/>
    <w:rsid w:val="006009A7"/>
    <w:rsid w:val="006051E7"/>
    <w:rsid w:val="00605365"/>
    <w:rsid w:val="0061368B"/>
    <w:rsid w:val="006178E4"/>
    <w:rsid w:val="0062093D"/>
    <w:rsid w:val="0062724D"/>
    <w:rsid w:val="0063018C"/>
    <w:rsid w:val="006308ED"/>
    <w:rsid w:val="006353D9"/>
    <w:rsid w:val="0063678F"/>
    <w:rsid w:val="006431E8"/>
    <w:rsid w:val="00644FCA"/>
    <w:rsid w:val="0064601D"/>
    <w:rsid w:val="006503C6"/>
    <w:rsid w:val="00652A74"/>
    <w:rsid w:val="00653A32"/>
    <w:rsid w:val="00657B23"/>
    <w:rsid w:val="00666832"/>
    <w:rsid w:val="00667233"/>
    <w:rsid w:val="00667567"/>
    <w:rsid w:val="00670986"/>
    <w:rsid w:val="00673935"/>
    <w:rsid w:val="0067626C"/>
    <w:rsid w:val="006763C7"/>
    <w:rsid w:val="00682E9A"/>
    <w:rsid w:val="00685B12"/>
    <w:rsid w:val="00694692"/>
    <w:rsid w:val="0069546B"/>
    <w:rsid w:val="00697915"/>
    <w:rsid w:val="006A2C0A"/>
    <w:rsid w:val="006A4A02"/>
    <w:rsid w:val="006A5A29"/>
    <w:rsid w:val="006A7DDD"/>
    <w:rsid w:val="006B2839"/>
    <w:rsid w:val="006B30F3"/>
    <w:rsid w:val="006C05A3"/>
    <w:rsid w:val="006C1F06"/>
    <w:rsid w:val="006C2048"/>
    <w:rsid w:val="006C44E8"/>
    <w:rsid w:val="006C65F6"/>
    <w:rsid w:val="006D13EE"/>
    <w:rsid w:val="006D28B0"/>
    <w:rsid w:val="006D6245"/>
    <w:rsid w:val="006D6977"/>
    <w:rsid w:val="006D7247"/>
    <w:rsid w:val="006E1163"/>
    <w:rsid w:val="006E4405"/>
    <w:rsid w:val="006F0F19"/>
    <w:rsid w:val="006F1811"/>
    <w:rsid w:val="006F3ECA"/>
    <w:rsid w:val="006F5B8E"/>
    <w:rsid w:val="006F5DB2"/>
    <w:rsid w:val="006F6706"/>
    <w:rsid w:val="006F70CB"/>
    <w:rsid w:val="006F72DF"/>
    <w:rsid w:val="00700440"/>
    <w:rsid w:val="00701954"/>
    <w:rsid w:val="00703A39"/>
    <w:rsid w:val="00715170"/>
    <w:rsid w:val="00720E52"/>
    <w:rsid w:val="00721253"/>
    <w:rsid w:val="007268F5"/>
    <w:rsid w:val="007279B2"/>
    <w:rsid w:val="00727F8D"/>
    <w:rsid w:val="00730C29"/>
    <w:rsid w:val="007311CB"/>
    <w:rsid w:val="00734064"/>
    <w:rsid w:val="0074022C"/>
    <w:rsid w:val="00742E13"/>
    <w:rsid w:val="007434CE"/>
    <w:rsid w:val="0074790D"/>
    <w:rsid w:val="00751CB7"/>
    <w:rsid w:val="00752458"/>
    <w:rsid w:val="00752B51"/>
    <w:rsid w:val="007537C4"/>
    <w:rsid w:val="007558B0"/>
    <w:rsid w:val="0075601F"/>
    <w:rsid w:val="00757F3C"/>
    <w:rsid w:val="00767A1A"/>
    <w:rsid w:val="00771F71"/>
    <w:rsid w:val="00777AF6"/>
    <w:rsid w:val="007841FB"/>
    <w:rsid w:val="00787A88"/>
    <w:rsid w:val="007903B9"/>
    <w:rsid w:val="00790838"/>
    <w:rsid w:val="0079086A"/>
    <w:rsid w:val="00791938"/>
    <w:rsid w:val="00791978"/>
    <w:rsid w:val="00795732"/>
    <w:rsid w:val="0079609E"/>
    <w:rsid w:val="007A44CF"/>
    <w:rsid w:val="007A4752"/>
    <w:rsid w:val="007A6440"/>
    <w:rsid w:val="007B0B09"/>
    <w:rsid w:val="007B0BA6"/>
    <w:rsid w:val="007B2FD2"/>
    <w:rsid w:val="007B5D3D"/>
    <w:rsid w:val="007B6D21"/>
    <w:rsid w:val="007C11D8"/>
    <w:rsid w:val="007D1812"/>
    <w:rsid w:val="007D1D80"/>
    <w:rsid w:val="007D216C"/>
    <w:rsid w:val="007D3625"/>
    <w:rsid w:val="007F016A"/>
    <w:rsid w:val="007F1DEE"/>
    <w:rsid w:val="007F260F"/>
    <w:rsid w:val="007F2B5C"/>
    <w:rsid w:val="007F37A7"/>
    <w:rsid w:val="007F38EF"/>
    <w:rsid w:val="007F6C81"/>
    <w:rsid w:val="00801F9A"/>
    <w:rsid w:val="008041E4"/>
    <w:rsid w:val="008050BB"/>
    <w:rsid w:val="00805352"/>
    <w:rsid w:val="00805DD1"/>
    <w:rsid w:val="008060BE"/>
    <w:rsid w:val="00807638"/>
    <w:rsid w:val="008100F6"/>
    <w:rsid w:val="00811954"/>
    <w:rsid w:val="00811CAC"/>
    <w:rsid w:val="00813C14"/>
    <w:rsid w:val="00814659"/>
    <w:rsid w:val="00817822"/>
    <w:rsid w:val="008224C5"/>
    <w:rsid w:val="00824020"/>
    <w:rsid w:val="008269BC"/>
    <w:rsid w:val="0083098A"/>
    <w:rsid w:val="00831DC2"/>
    <w:rsid w:val="008328FC"/>
    <w:rsid w:val="00833DBF"/>
    <w:rsid w:val="00850C7A"/>
    <w:rsid w:val="00852AA5"/>
    <w:rsid w:val="00852B42"/>
    <w:rsid w:val="0085707D"/>
    <w:rsid w:val="0086086D"/>
    <w:rsid w:val="00871C0B"/>
    <w:rsid w:val="00874A65"/>
    <w:rsid w:val="008766B7"/>
    <w:rsid w:val="0088100E"/>
    <w:rsid w:val="00885D10"/>
    <w:rsid w:val="00890D40"/>
    <w:rsid w:val="008972F6"/>
    <w:rsid w:val="008A013B"/>
    <w:rsid w:val="008A1696"/>
    <w:rsid w:val="008A1786"/>
    <w:rsid w:val="008A1886"/>
    <w:rsid w:val="008A7FDA"/>
    <w:rsid w:val="008B421D"/>
    <w:rsid w:val="008B6BAD"/>
    <w:rsid w:val="008C1427"/>
    <w:rsid w:val="008C4D65"/>
    <w:rsid w:val="008D3490"/>
    <w:rsid w:val="008D41F8"/>
    <w:rsid w:val="008E72E3"/>
    <w:rsid w:val="008F216B"/>
    <w:rsid w:val="008F24C4"/>
    <w:rsid w:val="008F28CB"/>
    <w:rsid w:val="008F5A17"/>
    <w:rsid w:val="008F5D70"/>
    <w:rsid w:val="008F79EF"/>
    <w:rsid w:val="00900502"/>
    <w:rsid w:val="00903B05"/>
    <w:rsid w:val="009043D6"/>
    <w:rsid w:val="00914B0B"/>
    <w:rsid w:val="0092453B"/>
    <w:rsid w:val="00925AAE"/>
    <w:rsid w:val="00933323"/>
    <w:rsid w:val="00935CD9"/>
    <w:rsid w:val="009379A8"/>
    <w:rsid w:val="00940025"/>
    <w:rsid w:val="0094219C"/>
    <w:rsid w:val="00943B84"/>
    <w:rsid w:val="00943C91"/>
    <w:rsid w:val="00945B9C"/>
    <w:rsid w:val="00950918"/>
    <w:rsid w:val="00952C16"/>
    <w:rsid w:val="00953521"/>
    <w:rsid w:val="009553AD"/>
    <w:rsid w:val="009608B7"/>
    <w:rsid w:val="00961739"/>
    <w:rsid w:val="009643A5"/>
    <w:rsid w:val="00964452"/>
    <w:rsid w:val="00964CFE"/>
    <w:rsid w:val="00970177"/>
    <w:rsid w:val="00973C3A"/>
    <w:rsid w:val="00976B6C"/>
    <w:rsid w:val="00982F0C"/>
    <w:rsid w:val="00986F65"/>
    <w:rsid w:val="00987A8B"/>
    <w:rsid w:val="00987AAE"/>
    <w:rsid w:val="00990981"/>
    <w:rsid w:val="009919C4"/>
    <w:rsid w:val="00994F96"/>
    <w:rsid w:val="009A1F66"/>
    <w:rsid w:val="009B0851"/>
    <w:rsid w:val="009B6797"/>
    <w:rsid w:val="009B7DA2"/>
    <w:rsid w:val="009C39C4"/>
    <w:rsid w:val="009C3D15"/>
    <w:rsid w:val="009C5E27"/>
    <w:rsid w:val="009C6438"/>
    <w:rsid w:val="009C7428"/>
    <w:rsid w:val="009D017A"/>
    <w:rsid w:val="009D09A7"/>
    <w:rsid w:val="009D2220"/>
    <w:rsid w:val="009E6374"/>
    <w:rsid w:val="009E6FC2"/>
    <w:rsid w:val="009E7067"/>
    <w:rsid w:val="009F69A5"/>
    <w:rsid w:val="00A00D47"/>
    <w:rsid w:val="00A0361E"/>
    <w:rsid w:val="00A036F9"/>
    <w:rsid w:val="00A057FD"/>
    <w:rsid w:val="00A1115A"/>
    <w:rsid w:val="00A1374E"/>
    <w:rsid w:val="00A13824"/>
    <w:rsid w:val="00A14567"/>
    <w:rsid w:val="00A15A3F"/>
    <w:rsid w:val="00A16950"/>
    <w:rsid w:val="00A23CFD"/>
    <w:rsid w:val="00A30F2C"/>
    <w:rsid w:val="00A3256E"/>
    <w:rsid w:val="00A32E27"/>
    <w:rsid w:val="00A33C98"/>
    <w:rsid w:val="00A359AC"/>
    <w:rsid w:val="00A43324"/>
    <w:rsid w:val="00A43A88"/>
    <w:rsid w:val="00A4454C"/>
    <w:rsid w:val="00A4692C"/>
    <w:rsid w:val="00A53775"/>
    <w:rsid w:val="00A5671F"/>
    <w:rsid w:val="00A57942"/>
    <w:rsid w:val="00A61346"/>
    <w:rsid w:val="00A63376"/>
    <w:rsid w:val="00A73F45"/>
    <w:rsid w:val="00A74BAA"/>
    <w:rsid w:val="00A83512"/>
    <w:rsid w:val="00A83A21"/>
    <w:rsid w:val="00A8692B"/>
    <w:rsid w:val="00A86CF7"/>
    <w:rsid w:val="00A87734"/>
    <w:rsid w:val="00A8796F"/>
    <w:rsid w:val="00A90828"/>
    <w:rsid w:val="00A93B6E"/>
    <w:rsid w:val="00A94C80"/>
    <w:rsid w:val="00A96649"/>
    <w:rsid w:val="00AA28AF"/>
    <w:rsid w:val="00AA474C"/>
    <w:rsid w:val="00AA4E5B"/>
    <w:rsid w:val="00AB2904"/>
    <w:rsid w:val="00AB5018"/>
    <w:rsid w:val="00AB5259"/>
    <w:rsid w:val="00AB5EAF"/>
    <w:rsid w:val="00AB6390"/>
    <w:rsid w:val="00AC438F"/>
    <w:rsid w:val="00AC4675"/>
    <w:rsid w:val="00AC4BD8"/>
    <w:rsid w:val="00AC6913"/>
    <w:rsid w:val="00AC714E"/>
    <w:rsid w:val="00AD5910"/>
    <w:rsid w:val="00AD64BA"/>
    <w:rsid w:val="00AE0CC9"/>
    <w:rsid w:val="00AE1925"/>
    <w:rsid w:val="00AE54C6"/>
    <w:rsid w:val="00AE7455"/>
    <w:rsid w:val="00AF19CD"/>
    <w:rsid w:val="00B00904"/>
    <w:rsid w:val="00B0394A"/>
    <w:rsid w:val="00B1629B"/>
    <w:rsid w:val="00B2288A"/>
    <w:rsid w:val="00B22927"/>
    <w:rsid w:val="00B23F38"/>
    <w:rsid w:val="00B24103"/>
    <w:rsid w:val="00B26342"/>
    <w:rsid w:val="00B321D6"/>
    <w:rsid w:val="00B413B6"/>
    <w:rsid w:val="00B4579C"/>
    <w:rsid w:val="00B50C83"/>
    <w:rsid w:val="00B514EF"/>
    <w:rsid w:val="00B55210"/>
    <w:rsid w:val="00B639CC"/>
    <w:rsid w:val="00B66E78"/>
    <w:rsid w:val="00B70B98"/>
    <w:rsid w:val="00B72491"/>
    <w:rsid w:val="00B77C92"/>
    <w:rsid w:val="00B821E6"/>
    <w:rsid w:val="00B83BE7"/>
    <w:rsid w:val="00B84EB3"/>
    <w:rsid w:val="00B87A76"/>
    <w:rsid w:val="00B90E0F"/>
    <w:rsid w:val="00B91A3A"/>
    <w:rsid w:val="00B96A0E"/>
    <w:rsid w:val="00BA24AE"/>
    <w:rsid w:val="00BA3F66"/>
    <w:rsid w:val="00BB270B"/>
    <w:rsid w:val="00BB349A"/>
    <w:rsid w:val="00BB59C7"/>
    <w:rsid w:val="00BB7C1B"/>
    <w:rsid w:val="00BC0291"/>
    <w:rsid w:val="00BC3409"/>
    <w:rsid w:val="00BC5E4F"/>
    <w:rsid w:val="00BD15B3"/>
    <w:rsid w:val="00BD6D05"/>
    <w:rsid w:val="00BE02ED"/>
    <w:rsid w:val="00BE25B7"/>
    <w:rsid w:val="00BE2F2C"/>
    <w:rsid w:val="00BE44A4"/>
    <w:rsid w:val="00BE584C"/>
    <w:rsid w:val="00BE60D8"/>
    <w:rsid w:val="00BE61CC"/>
    <w:rsid w:val="00BE7BD9"/>
    <w:rsid w:val="00BF0D88"/>
    <w:rsid w:val="00BF2480"/>
    <w:rsid w:val="00BF3C25"/>
    <w:rsid w:val="00C01184"/>
    <w:rsid w:val="00C0584A"/>
    <w:rsid w:val="00C071F4"/>
    <w:rsid w:val="00C117B9"/>
    <w:rsid w:val="00C1219E"/>
    <w:rsid w:val="00C12F04"/>
    <w:rsid w:val="00C13B59"/>
    <w:rsid w:val="00C16301"/>
    <w:rsid w:val="00C21ECC"/>
    <w:rsid w:val="00C246A5"/>
    <w:rsid w:val="00C3242B"/>
    <w:rsid w:val="00C36B8B"/>
    <w:rsid w:val="00C37DF4"/>
    <w:rsid w:val="00C4083B"/>
    <w:rsid w:val="00C41A31"/>
    <w:rsid w:val="00C42996"/>
    <w:rsid w:val="00C46FF9"/>
    <w:rsid w:val="00C56D3B"/>
    <w:rsid w:val="00C56F89"/>
    <w:rsid w:val="00C56FA3"/>
    <w:rsid w:val="00C57BA2"/>
    <w:rsid w:val="00C607B8"/>
    <w:rsid w:val="00C73598"/>
    <w:rsid w:val="00C7549D"/>
    <w:rsid w:val="00C77F19"/>
    <w:rsid w:val="00C80059"/>
    <w:rsid w:val="00C8608A"/>
    <w:rsid w:val="00C86A54"/>
    <w:rsid w:val="00C86E85"/>
    <w:rsid w:val="00C871A4"/>
    <w:rsid w:val="00C91CA3"/>
    <w:rsid w:val="00C95C79"/>
    <w:rsid w:val="00C96F23"/>
    <w:rsid w:val="00CA006A"/>
    <w:rsid w:val="00CA09E7"/>
    <w:rsid w:val="00CA346E"/>
    <w:rsid w:val="00CB08C0"/>
    <w:rsid w:val="00CC1FE4"/>
    <w:rsid w:val="00CC246F"/>
    <w:rsid w:val="00CC63B2"/>
    <w:rsid w:val="00CC77A9"/>
    <w:rsid w:val="00CD0047"/>
    <w:rsid w:val="00CD05BF"/>
    <w:rsid w:val="00CD3887"/>
    <w:rsid w:val="00CD38F1"/>
    <w:rsid w:val="00CD5D70"/>
    <w:rsid w:val="00CE0654"/>
    <w:rsid w:val="00CE3A70"/>
    <w:rsid w:val="00CE412D"/>
    <w:rsid w:val="00CF5AE2"/>
    <w:rsid w:val="00D00F2D"/>
    <w:rsid w:val="00D0103A"/>
    <w:rsid w:val="00D051F7"/>
    <w:rsid w:val="00D070D0"/>
    <w:rsid w:val="00D1023C"/>
    <w:rsid w:val="00D10D6D"/>
    <w:rsid w:val="00D13045"/>
    <w:rsid w:val="00D14C48"/>
    <w:rsid w:val="00D203A4"/>
    <w:rsid w:val="00D21B7F"/>
    <w:rsid w:val="00D262B8"/>
    <w:rsid w:val="00D32229"/>
    <w:rsid w:val="00D3671C"/>
    <w:rsid w:val="00D40EB6"/>
    <w:rsid w:val="00D43058"/>
    <w:rsid w:val="00D64B1C"/>
    <w:rsid w:val="00D6711D"/>
    <w:rsid w:val="00D70227"/>
    <w:rsid w:val="00D776B3"/>
    <w:rsid w:val="00D80FDD"/>
    <w:rsid w:val="00D819E5"/>
    <w:rsid w:val="00D81F07"/>
    <w:rsid w:val="00D831CF"/>
    <w:rsid w:val="00D869DD"/>
    <w:rsid w:val="00DA1598"/>
    <w:rsid w:val="00DA193E"/>
    <w:rsid w:val="00DA1B0B"/>
    <w:rsid w:val="00DB085A"/>
    <w:rsid w:val="00DB0DA1"/>
    <w:rsid w:val="00DB152B"/>
    <w:rsid w:val="00DB1A90"/>
    <w:rsid w:val="00DC5ED5"/>
    <w:rsid w:val="00DC6A4B"/>
    <w:rsid w:val="00DC6C6E"/>
    <w:rsid w:val="00DD4EBA"/>
    <w:rsid w:val="00DD59F6"/>
    <w:rsid w:val="00DD74C9"/>
    <w:rsid w:val="00DD7A50"/>
    <w:rsid w:val="00DE10FC"/>
    <w:rsid w:val="00DF1171"/>
    <w:rsid w:val="00DF53C4"/>
    <w:rsid w:val="00DF7E82"/>
    <w:rsid w:val="00DF7EC6"/>
    <w:rsid w:val="00E05D98"/>
    <w:rsid w:val="00E12EE4"/>
    <w:rsid w:val="00E2020E"/>
    <w:rsid w:val="00E27358"/>
    <w:rsid w:val="00E317F0"/>
    <w:rsid w:val="00E35AC8"/>
    <w:rsid w:val="00E40086"/>
    <w:rsid w:val="00E410FA"/>
    <w:rsid w:val="00E435EF"/>
    <w:rsid w:val="00E460EB"/>
    <w:rsid w:val="00E52610"/>
    <w:rsid w:val="00E556B7"/>
    <w:rsid w:val="00E57F85"/>
    <w:rsid w:val="00E6034D"/>
    <w:rsid w:val="00E621AF"/>
    <w:rsid w:val="00E6233E"/>
    <w:rsid w:val="00E6469E"/>
    <w:rsid w:val="00E66328"/>
    <w:rsid w:val="00E6725E"/>
    <w:rsid w:val="00E730C9"/>
    <w:rsid w:val="00E77D1F"/>
    <w:rsid w:val="00E812AA"/>
    <w:rsid w:val="00E831FC"/>
    <w:rsid w:val="00E83A71"/>
    <w:rsid w:val="00E84ABC"/>
    <w:rsid w:val="00E87643"/>
    <w:rsid w:val="00E9179E"/>
    <w:rsid w:val="00E924F9"/>
    <w:rsid w:val="00E95217"/>
    <w:rsid w:val="00EA35FC"/>
    <w:rsid w:val="00EA6614"/>
    <w:rsid w:val="00EB22A7"/>
    <w:rsid w:val="00EC291C"/>
    <w:rsid w:val="00EC4080"/>
    <w:rsid w:val="00ED216E"/>
    <w:rsid w:val="00ED42AE"/>
    <w:rsid w:val="00EE002F"/>
    <w:rsid w:val="00EE442E"/>
    <w:rsid w:val="00EE637C"/>
    <w:rsid w:val="00EE726F"/>
    <w:rsid w:val="00EF028C"/>
    <w:rsid w:val="00EF5790"/>
    <w:rsid w:val="00F015B9"/>
    <w:rsid w:val="00F05A7D"/>
    <w:rsid w:val="00F15B44"/>
    <w:rsid w:val="00F1775C"/>
    <w:rsid w:val="00F224AD"/>
    <w:rsid w:val="00F26905"/>
    <w:rsid w:val="00F3276C"/>
    <w:rsid w:val="00F346A2"/>
    <w:rsid w:val="00F40D6E"/>
    <w:rsid w:val="00F40DFA"/>
    <w:rsid w:val="00F53CD0"/>
    <w:rsid w:val="00F6242C"/>
    <w:rsid w:val="00F627D3"/>
    <w:rsid w:val="00F662AE"/>
    <w:rsid w:val="00F70138"/>
    <w:rsid w:val="00F70790"/>
    <w:rsid w:val="00F76589"/>
    <w:rsid w:val="00F810A3"/>
    <w:rsid w:val="00F857E4"/>
    <w:rsid w:val="00FA07DF"/>
    <w:rsid w:val="00FA26D3"/>
    <w:rsid w:val="00FA3315"/>
    <w:rsid w:val="00FA5889"/>
    <w:rsid w:val="00FB06AD"/>
    <w:rsid w:val="00FC4B1E"/>
    <w:rsid w:val="00FD2F8D"/>
    <w:rsid w:val="00FD3A34"/>
    <w:rsid w:val="00FD4238"/>
    <w:rsid w:val="00FD548A"/>
    <w:rsid w:val="00FD64BF"/>
    <w:rsid w:val="00FD7192"/>
    <w:rsid w:val="00FE02FA"/>
    <w:rsid w:val="00FE54F6"/>
    <w:rsid w:val="00FE7EE1"/>
    <w:rsid w:val="00FF1D62"/>
    <w:rsid w:val="00FF2123"/>
    <w:rsid w:val="00FF46DA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F9B20-85C9-4C27-A03B-ACFC10AC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BF"/>
    <w:rPr>
      <w:sz w:val="24"/>
      <w:szCs w:val="24"/>
    </w:rPr>
  </w:style>
  <w:style w:type="paragraph" w:styleId="1">
    <w:name w:val="heading 1"/>
    <w:basedOn w:val="a"/>
    <w:next w:val="a"/>
    <w:qFormat/>
    <w:rsid w:val="00CD05B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76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69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D05BF"/>
    <w:pPr>
      <w:keepNext/>
      <w:jc w:val="center"/>
      <w:outlineLvl w:val="4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CD05BF"/>
    <w:pPr>
      <w:keepNext/>
      <w:jc w:val="center"/>
      <w:outlineLvl w:val="8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05BF"/>
    <w:pPr>
      <w:jc w:val="both"/>
    </w:pPr>
    <w:rPr>
      <w:sz w:val="28"/>
    </w:rPr>
  </w:style>
  <w:style w:type="paragraph" w:styleId="a4">
    <w:name w:val="Block Text"/>
    <w:basedOn w:val="a"/>
    <w:rsid w:val="00CD05BF"/>
    <w:pPr>
      <w:ind w:left="-108" w:right="-108"/>
      <w:jc w:val="center"/>
    </w:pPr>
    <w:rPr>
      <w:sz w:val="22"/>
    </w:rPr>
  </w:style>
  <w:style w:type="paragraph" w:customStyle="1" w:styleId="10">
    <w:name w:val="Знак1 Знак Знак Знак Знак Знак"/>
    <w:basedOn w:val="a"/>
    <w:rsid w:val="00CD05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01F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0904"/>
    <w:rPr>
      <w:color w:val="0000FF" w:themeColor="hyperlink"/>
      <w:u w:val="single"/>
    </w:rPr>
  </w:style>
  <w:style w:type="paragraph" w:customStyle="1" w:styleId="a7">
    <w:name w:val="Заголовок"/>
    <w:basedOn w:val="a"/>
    <w:rsid w:val="00B00904"/>
    <w:rPr>
      <w:rFonts w:ascii="Arial" w:eastAsiaTheme="minorEastAsia" w:hAnsi="Arial" w:cs="Arial"/>
      <w:b/>
      <w:color w:val="000000"/>
      <w:spacing w:val="-2"/>
      <w:sz w:val="28"/>
      <w:szCs w:val="22"/>
    </w:rPr>
  </w:style>
  <w:style w:type="paragraph" w:styleId="20">
    <w:name w:val="Body Text 2"/>
    <w:basedOn w:val="a"/>
    <w:link w:val="21"/>
    <w:uiPriority w:val="99"/>
    <w:semiHidden/>
    <w:unhideWhenUsed/>
    <w:rsid w:val="005514B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514B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1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14B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FD75-14B1-4D71-97EF-F7F15E0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Вилкова Татьяна Юрьевна</cp:lastModifiedBy>
  <cp:revision>2</cp:revision>
  <cp:lastPrinted>2022-06-02T22:02:00Z</cp:lastPrinted>
  <dcterms:created xsi:type="dcterms:W3CDTF">2022-06-02T23:27:00Z</dcterms:created>
  <dcterms:modified xsi:type="dcterms:W3CDTF">2022-06-02T23:27:00Z</dcterms:modified>
</cp:coreProperties>
</file>